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187"/>
      </w:tblGrid>
      <w:tr w:rsidR="001941FC" w:rsidRPr="00A64D3F" w14:paraId="5DE70BA8" w14:textId="77777777" w:rsidTr="00903EC7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51C2D" w14:textId="77777777" w:rsidR="001941FC" w:rsidRPr="00A64D3F" w:rsidRDefault="001941FC" w:rsidP="00903EC7">
            <w:pPr>
              <w:wordWrap/>
              <w:spacing w:after="0" w:line="240" w:lineRule="auto"/>
              <w:ind w:left="466" w:hanging="46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8"/>
                <w:kern w:val="0"/>
                <w:sz w:val="32"/>
                <w:szCs w:val="32"/>
              </w:rPr>
              <w:t>붙임1</w:t>
            </w:r>
          </w:p>
        </w:tc>
        <w:tc>
          <w:tcPr>
            <w:tcW w:w="9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6DD5C" w14:textId="77777777" w:rsidR="001941FC" w:rsidRPr="00A64D3F" w:rsidRDefault="001941FC" w:rsidP="00903EC7">
            <w:pPr>
              <w:spacing w:after="0" w:line="240" w:lineRule="auto"/>
              <w:ind w:left="726" w:hanging="72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입주신청서</w:t>
            </w:r>
            <w:bookmarkStart w:id="0" w:name="_GoBack"/>
            <w:bookmarkEnd w:id="0"/>
          </w:p>
        </w:tc>
      </w:tr>
    </w:tbl>
    <w:tbl>
      <w:tblPr>
        <w:tblpPr w:leftFromText="142" w:rightFromText="142" w:vertAnchor="text" w:tblpXSpec="center" w:tblpY="124"/>
        <w:tblOverlap w:val="never"/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497"/>
        <w:gridCol w:w="244"/>
        <w:gridCol w:w="675"/>
        <w:gridCol w:w="6"/>
        <w:gridCol w:w="1995"/>
        <w:gridCol w:w="1216"/>
        <w:gridCol w:w="1460"/>
        <w:gridCol w:w="432"/>
        <w:gridCol w:w="906"/>
        <w:gridCol w:w="1338"/>
      </w:tblGrid>
      <w:tr w:rsidR="001941FC" w:rsidRPr="00A64D3F" w14:paraId="46E2F3A1" w14:textId="77777777" w:rsidTr="001523C0">
        <w:trPr>
          <w:trHeight w:val="502"/>
        </w:trPr>
        <w:tc>
          <w:tcPr>
            <w:tcW w:w="21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F2103" w14:textId="0525A89C" w:rsidR="001941FC" w:rsidRPr="00A64D3F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22"/>
              </w:rPr>
              <w:t>신청</w:t>
            </w:r>
            <w:r w:rsidR="00F970F4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22"/>
              </w:rPr>
              <w:t>공간(택1)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27BE7" w14:textId="41189FA2" w:rsidR="001941FC" w:rsidRPr="00A64D3F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부 창업공간 (</w:t>
            </w:r>
            <w:r w:rsidR="001523C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  <w:tc>
          <w:tcPr>
            <w:tcW w:w="41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84B05" w14:textId="68B0EC88" w:rsidR="001941FC" w:rsidRPr="00A64D3F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부 창업공간 (</w:t>
            </w:r>
            <w:r w:rsidR="001523C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AE7203" w:rsidRPr="00A64D3F" w14:paraId="4E77FEDB" w14:textId="77777777" w:rsidTr="00AE7203">
        <w:trPr>
          <w:trHeight w:val="537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94826" w14:textId="77777777" w:rsidR="00AE7203" w:rsidRPr="00A64D3F" w:rsidRDefault="00AE7203" w:rsidP="001941F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업</w:t>
            </w:r>
          </w:p>
          <w:p w14:paraId="7841996A" w14:textId="77777777" w:rsidR="00AE7203" w:rsidRPr="00A64D3F" w:rsidRDefault="00AE7203" w:rsidP="001941F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황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77FE2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827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1A4B1" w14:textId="77777777" w:rsidR="00AE7203" w:rsidRPr="00A64D3F" w:rsidRDefault="00AE7203" w:rsidP="001941FC">
            <w:pPr>
              <w:wordWrap/>
              <w:spacing w:after="0" w:line="240" w:lineRule="auto"/>
              <w:ind w:left="24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예비창업자 □ 개인사업자 □ 법인사업자</w:t>
            </w:r>
          </w:p>
        </w:tc>
      </w:tr>
      <w:tr w:rsidR="00AE7203" w:rsidRPr="00A64D3F" w14:paraId="0178DFBE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78E841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2F780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업명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DED4C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569EF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4DA9D4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35D85959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52C3892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2E386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본점 주소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5F70A6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14DBE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립(예정)일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07021" w14:textId="77777777" w:rsidR="00AE7203" w:rsidRPr="00A64D3F" w:rsidRDefault="00AE7203" w:rsidP="001941FC">
            <w:pPr>
              <w:wordWrap/>
              <w:spacing w:after="0" w:line="240" w:lineRule="auto"/>
              <w:ind w:left="246"/>
              <w:jc w:val="lef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14:paraId="6E9A7070" w14:textId="77777777" w:rsidR="00AE7203" w:rsidRPr="00A64D3F" w:rsidRDefault="00AE7203" w:rsidP="001941FC">
            <w:pPr>
              <w:wordWrap/>
              <w:spacing w:after="0" w:line="240" w:lineRule="auto"/>
              <w:ind w:left="246"/>
              <w:jc w:val="lef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76509B4B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7E86B19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167AA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2A678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492EE6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화/팩스(기업)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8F736" w14:textId="77777777" w:rsidR="00AE7203" w:rsidRPr="00A64D3F" w:rsidRDefault="00AE7203" w:rsidP="001941FC">
            <w:pPr>
              <w:wordWrap/>
              <w:spacing w:after="0" w:line="240" w:lineRule="auto"/>
              <w:ind w:left="246"/>
              <w:jc w:val="lef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07ACE3D3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D6293CB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C9CDA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대표자명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A2352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19EF9B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09FFF3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3A82F361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ACC144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7EF63E" w14:textId="059DE38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최종학력(학교명)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6643" w14:textId="6BC55E9A" w:rsidR="00AE7203" w:rsidRPr="00A64D3F" w:rsidRDefault="00AE7203" w:rsidP="001941F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학교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재학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  <w:t xml:space="preserve">  ), 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졸업</w:t>
            </w: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  <w:t xml:space="preserve">  )</w:t>
            </w: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50BF5" w14:textId="179E1E51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공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873E5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696D8196" w14:textId="77777777" w:rsidTr="00AE7203">
        <w:trPr>
          <w:trHeight w:val="21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CBFAC40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FEF2F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자택 주소</w:t>
            </w:r>
          </w:p>
        </w:tc>
        <w:tc>
          <w:tcPr>
            <w:tcW w:w="4136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7D968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E1819" w14:textId="7C16DDCE" w:rsidR="00AE7203" w:rsidRPr="00A64D3F" w:rsidRDefault="001523C0" w:rsidP="003C0F8E">
            <w:pPr>
              <w:spacing w:after="0" w:line="240" w:lineRule="atLeast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휴대전화번호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2FA5A78" w14:textId="66432638" w:rsidR="00AE7203" w:rsidRPr="00A64D3F" w:rsidRDefault="00AE7203" w:rsidP="003C0F8E">
            <w:pPr>
              <w:spacing w:after="0" w:line="240" w:lineRule="atLeast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70DC1126" w14:textId="77777777" w:rsidTr="00AE7203">
        <w:trPr>
          <w:trHeight w:val="246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AFB2577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90A57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26"/>
                <w:kern w:val="0"/>
                <w:sz w:val="22"/>
              </w:rPr>
            </w:pPr>
          </w:p>
        </w:tc>
        <w:tc>
          <w:tcPr>
            <w:tcW w:w="4136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E89B7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B7216" w14:textId="1BBA2CD6" w:rsidR="00AE7203" w:rsidRPr="00A64D3F" w:rsidRDefault="001523C0" w:rsidP="003C0F8E">
            <w:pPr>
              <w:spacing w:after="0" w:line="240" w:lineRule="atLeast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  <w:r>
              <w:rPr>
                <w:rFonts w:ascii="함초롬바탕" w:eastAsia="맑은 고딕" w:hAnsi="굴림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FA610B8" w14:textId="09C1BBBA" w:rsidR="00AE7203" w:rsidRPr="00A64D3F" w:rsidRDefault="00AE7203" w:rsidP="003C0F8E">
            <w:pPr>
              <w:spacing w:after="0" w:line="240" w:lineRule="atLeast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4F4E3569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70DA82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B9501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42"/>
                <w:kern w:val="0"/>
                <w:sz w:val="22"/>
              </w:rPr>
              <w:t>제품/서비스명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010DE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3F5C1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종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7D68A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AE7203" w:rsidRPr="00A64D3F" w14:paraId="08C54B6E" w14:textId="77777777" w:rsidTr="00AE7203">
        <w:trPr>
          <w:trHeight w:val="537"/>
        </w:trPr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63EFB7" w14:textId="77777777" w:rsidR="00AE7203" w:rsidRPr="00A64D3F" w:rsidRDefault="00AE7203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FE88B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22"/>
              </w:rPr>
              <w:t>자본금</w:t>
            </w:r>
          </w:p>
        </w:tc>
        <w:tc>
          <w:tcPr>
            <w:tcW w:w="41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8E4A8" w14:textId="77777777" w:rsidR="00AE7203" w:rsidRPr="00A64D3F" w:rsidRDefault="00AE7203" w:rsidP="001941F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백만 원</w:t>
            </w:r>
          </w:p>
        </w:tc>
        <w:tc>
          <w:tcPr>
            <w:tcW w:w="18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8B170" w14:textId="77777777" w:rsidR="00AE7203" w:rsidRPr="00A64D3F" w:rsidRDefault="00AE7203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년도 매출액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BD634" w14:textId="77777777" w:rsidR="00AE7203" w:rsidRPr="00A64D3F" w:rsidRDefault="00AE7203" w:rsidP="001941FC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백만 원</w:t>
            </w:r>
          </w:p>
        </w:tc>
      </w:tr>
      <w:tr w:rsidR="001941FC" w:rsidRPr="00A64D3F" w14:paraId="06622A23" w14:textId="77777777" w:rsidTr="00AE7203">
        <w:trPr>
          <w:trHeight w:val="482"/>
        </w:trPr>
        <w:tc>
          <w:tcPr>
            <w:tcW w:w="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B79D4" w14:textId="77777777" w:rsidR="001941FC" w:rsidRPr="00A64D3F" w:rsidRDefault="001941FC" w:rsidP="001941F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참여</w:t>
            </w:r>
          </w:p>
          <w:p w14:paraId="4BAD7CB4" w14:textId="77777777" w:rsidR="001941FC" w:rsidRPr="00A64D3F" w:rsidRDefault="001941FC" w:rsidP="001941F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력</w:t>
            </w:r>
          </w:p>
          <w:p w14:paraId="5995D231" w14:textId="77777777" w:rsidR="001941FC" w:rsidRPr="00A64D3F" w:rsidRDefault="001941FC" w:rsidP="001941F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입주</w:t>
            </w:r>
          </w:p>
          <w:p w14:paraId="63AD829B" w14:textId="77777777" w:rsidR="001941FC" w:rsidRPr="00A64D3F" w:rsidRDefault="001941FC" w:rsidP="001941F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원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78683A" w14:textId="77777777" w:rsidR="001941FC" w:rsidRPr="00A64D3F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32C79" w14:textId="77777777" w:rsidR="001941FC" w:rsidRPr="00AC5272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AC5272">
              <w:rPr>
                <w:rFonts w:eastAsiaTheme="minorHAnsi" w:cs="굴림" w:hint="eastAsia"/>
                <w:color w:val="000000"/>
                <w:kern w:val="0"/>
                <w:sz w:val="22"/>
              </w:rPr>
              <w:t>직책</w:t>
            </w:r>
          </w:p>
        </w:tc>
        <w:tc>
          <w:tcPr>
            <w:tcW w:w="51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DE8AA" w14:textId="77777777" w:rsidR="001941FC" w:rsidRPr="00AC5272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AC5272">
              <w:rPr>
                <w:rFonts w:eastAsiaTheme="minorHAnsi" w:cs="굴림" w:hint="eastAsia"/>
                <w:color w:val="000000"/>
                <w:kern w:val="0"/>
                <w:sz w:val="22"/>
              </w:rPr>
              <w:t>담당업무 및 역할</w:t>
            </w: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378E7" w14:textId="03482F62" w:rsidR="001941FC" w:rsidRPr="00A64D3F" w:rsidRDefault="001941FC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대보험가입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○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C43220" w:rsidRPr="00A64D3F" w14:paraId="3C784C6F" w14:textId="77777777" w:rsidTr="00AE7203">
        <w:trPr>
          <w:trHeight w:val="482"/>
        </w:trPr>
        <w:tc>
          <w:tcPr>
            <w:tcW w:w="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F7299F" w14:textId="77777777" w:rsidR="00C43220" w:rsidRPr="00A64D3F" w:rsidRDefault="00C43220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4BFB5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515A3A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B61D7" w14:textId="40B949CF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53BE9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C43220" w:rsidRPr="00A64D3F" w14:paraId="224C8A94" w14:textId="77777777" w:rsidTr="00AE7203">
        <w:trPr>
          <w:trHeight w:val="482"/>
        </w:trPr>
        <w:tc>
          <w:tcPr>
            <w:tcW w:w="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1922A7" w14:textId="77777777" w:rsidR="00C43220" w:rsidRPr="00A64D3F" w:rsidRDefault="00C43220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342D3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DBF3F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770B1" w14:textId="40217E79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B208D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C43220" w:rsidRPr="00A64D3F" w14:paraId="0B6C2D4B" w14:textId="77777777" w:rsidTr="00AE7203">
        <w:trPr>
          <w:trHeight w:val="482"/>
        </w:trPr>
        <w:tc>
          <w:tcPr>
            <w:tcW w:w="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D22EF" w14:textId="77777777" w:rsidR="00C43220" w:rsidRPr="00A64D3F" w:rsidRDefault="00C43220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21C7E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B7D35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BD662" w14:textId="0E982FB9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C2174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C43220" w:rsidRPr="00A64D3F" w14:paraId="41AE43F9" w14:textId="77777777" w:rsidTr="00AE7203">
        <w:trPr>
          <w:trHeight w:val="482"/>
        </w:trPr>
        <w:tc>
          <w:tcPr>
            <w:tcW w:w="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25B08" w14:textId="77777777" w:rsidR="00C43220" w:rsidRPr="00A64D3F" w:rsidRDefault="00C43220" w:rsidP="001941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3B1201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0AAADD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E90DF" w14:textId="0A4AEA49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78930E" w14:textId="77777777" w:rsidR="00C43220" w:rsidRPr="00A64D3F" w:rsidRDefault="00C43220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</w:tc>
      </w:tr>
      <w:tr w:rsidR="001941FC" w:rsidRPr="00A64D3F" w14:paraId="2258EEFE" w14:textId="77777777" w:rsidTr="00AE7203">
        <w:trPr>
          <w:trHeight w:val="452"/>
        </w:trPr>
        <w:tc>
          <w:tcPr>
            <w:tcW w:w="1046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270A9" w14:textId="77777777" w:rsidR="001941FC" w:rsidRPr="00A64D3F" w:rsidRDefault="001941FC" w:rsidP="001941FC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업 주요 성과 (최근 1년 이내, 증빙자료 제출이 가능한 실적만 작성)</w:t>
            </w:r>
          </w:p>
        </w:tc>
      </w:tr>
      <w:tr w:rsidR="00F970F4" w:rsidRPr="00A64D3F" w14:paraId="0D8CC662" w14:textId="77777777" w:rsidTr="00767839">
        <w:trPr>
          <w:trHeight w:val="515"/>
        </w:trPr>
        <w:tc>
          <w:tcPr>
            <w:tcW w:w="2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D559D1" w14:textId="77777777" w:rsidR="00F970F4" w:rsidRPr="00A64D3F" w:rsidRDefault="00F970F4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고용 총 인원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689FF" w14:textId="0D21E963" w:rsidR="00F970F4" w:rsidRPr="00F970F4" w:rsidRDefault="00F970F4" w:rsidP="001941F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명</w:t>
            </w:r>
          </w:p>
        </w:tc>
        <w:tc>
          <w:tcPr>
            <w:tcW w:w="2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98C239" w14:textId="41F08EBA" w:rsidR="00F970F4" w:rsidRPr="00F970F4" w:rsidRDefault="00F970F4" w:rsidP="00F970F4">
            <w:pPr>
              <w:wordWrap/>
              <w:spacing w:after="0" w:line="240" w:lineRule="auto"/>
              <w:ind w:right="200"/>
              <w:jc w:val="right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정부지원사업 지원 금액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B7322" w14:textId="01EB8778" w:rsidR="00F970F4" w:rsidRPr="00F970F4" w:rsidRDefault="00F970F4" w:rsidP="001941F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백만 원</w:t>
            </w:r>
          </w:p>
        </w:tc>
      </w:tr>
      <w:tr w:rsidR="00F970F4" w:rsidRPr="00A64D3F" w14:paraId="783ECEC8" w14:textId="77777777" w:rsidTr="00387013">
        <w:trPr>
          <w:trHeight w:val="515"/>
        </w:trPr>
        <w:tc>
          <w:tcPr>
            <w:tcW w:w="2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347C9" w14:textId="77777777" w:rsidR="00F970F4" w:rsidRPr="00A64D3F" w:rsidRDefault="00F970F4" w:rsidP="001941F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유치 금액</w:t>
            </w:r>
          </w:p>
        </w:tc>
        <w:tc>
          <w:tcPr>
            <w:tcW w:w="2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71D67" w14:textId="1BA19AA9" w:rsidR="00F970F4" w:rsidRPr="00F970F4" w:rsidRDefault="00F970F4" w:rsidP="001941F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백만 원</w:t>
            </w:r>
          </w:p>
        </w:tc>
        <w:tc>
          <w:tcPr>
            <w:tcW w:w="2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FD9D3" w14:textId="4D02D731" w:rsidR="00F970F4" w:rsidRPr="00F970F4" w:rsidRDefault="00F970F4" w:rsidP="001941F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지식재산권 출원</w:t>
            </w:r>
            <w:r w:rsidRPr="00F970F4">
              <w:rPr>
                <w:rFonts w:eastAsiaTheme="minorHAnsi" w:cs="한국외대체 L" w:hint="eastAsia"/>
                <w:color w:val="000000"/>
                <w:kern w:val="0"/>
                <w:sz w:val="22"/>
              </w:rPr>
              <w:t>·</w:t>
            </w: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등록 수</w:t>
            </w:r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82ECBD" w14:textId="7591D638" w:rsidR="00F970F4" w:rsidRPr="00F970F4" w:rsidRDefault="00F970F4" w:rsidP="001941F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출원 </w:t>
            </w:r>
            <w:r w:rsidRPr="00F970F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건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0EC88" w14:textId="677CCAC1" w:rsidR="00F970F4" w:rsidRPr="00F970F4" w:rsidRDefault="00F970F4" w:rsidP="001941F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등록 </w:t>
            </w:r>
            <w:r w:rsidRPr="00F970F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F970F4">
              <w:rPr>
                <w:rFonts w:eastAsiaTheme="minorHAnsi" w:cs="굴림" w:hint="eastAsia"/>
                <w:color w:val="000000"/>
                <w:kern w:val="0"/>
                <w:sz w:val="22"/>
              </w:rPr>
              <w:t>건</w:t>
            </w:r>
          </w:p>
        </w:tc>
      </w:tr>
      <w:tr w:rsidR="001941FC" w:rsidRPr="00A64D3F" w14:paraId="71DD0AA7" w14:textId="77777777" w:rsidTr="00AE7203">
        <w:trPr>
          <w:trHeight w:val="1648"/>
        </w:trPr>
        <w:tc>
          <w:tcPr>
            <w:tcW w:w="1046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8FC366" w14:textId="77777777" w:rsidR="001941FC" w:rsidRPr="00A64D3F" w:rsidRDefault="001941FC" w:rsidP="001941FC">
            <w:pPr>
              <w:spacing w:after="0" w:line="432" w:lineRule="auto"/>
              <w:ind w:left="60" w:right="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한국외국어대학교 창업지원플랫폼 공유오피스에 입주하고자 위와 같이 신청서를 제출합니다. </w:t>
            </w:r>
          </w:p>
          <w:p w14:paraId="5247D388" w14:textId="77777777" w:rsidR="001941FC" w:rsidRPr="00A64D3F" w:rsidRDefault="001941FC" w:rsidP="001941FC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024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일</w:t>
            </w:r>
          </w:p>
          <w:p w14:paraId="288ADA14" w14:textId="77777777" w:rsidR="001941FC" w:rsidRPr="00A64D3F" w:rsidRDefault="001941FC" w:rsidP="001941FC">
            <w:pPr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                      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입주신청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  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14:paraId="16DAED0B" w14:textId="39F11359" w:rsidR="00A64D3F" w:rsidRPr="00AE7203" w:rsidRDefault="00AE7203" w:rsidP="00AE7203">
      <w:pPr>
        <w:snapToGrid w:val="0"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spacing w:val="-8"/>
          <w:w w:val="96"/>
          <w:kern w:val="0"/>
          <w:sz w:val="28"/>
          <w:szCs w:val="28"/>
        </w:rPr>
      </w:pPr>
      <w:r w:rsidRPr="00A64D3F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한국외국어대학교 캠퍼스타운사업</w:t>
      </w:r>
      <w:r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추진</w:t>
      </w:r>
      <w:r w:rsidRPr="00A64D3F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단 귀중</w:t>
      </w:r>
    </w:p>
    <w:p w14:paraId="1FD63F3A" w14:textId="77777777" w:rsidR="00A64D3F" w:rsidRPr="00A64D3F" w:rsidRDefault="00A64D3F" w:rsidP="00A64D3F">
      <w:pPr>
        <w:numPr>
          <w:ilvl w:val="0"/>
          <w:numId w:val="11"/>
        </w:numPr>
        <w:snapToGrid w:val="0"/>
        <w:spacing w:after="0" w:line="432" w:lineRule="auto"/>
        <w:ind w:left="5200" w:hanging="2600"/>
        <w:textAlignment w:val="baseline"/>
        <w:rPr>
          <w:rFonts w:ascii="함초롬바탕" w:eastAsia="굴림" w:hAnsi="굴림" w:cs="굴림"/>
          <w:vanish/>
          <w:color w:val="000000"/>
          <w:spacing w:val="-8"/>
          <w:w w:val="96"/>
          <w:kern w:val="0"/>
          <w:sz w:val="28"/>
          <w:szCs w:val="28"/>
        </w:rPr>
      </w:pPr>
    </w:p>
    <w:tbl>
      <w:tblPr>
        <w:tblpPr w:leftFromText="142" w:rightFromText="142" w:vertAnchor="text" w:horzAnchor="margin" w:tblpY="16"/>
        <w:tblOverlap w:val="never"/>
        <w:tblW w:w="10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C43220" w:rsidRPr="00A64D3F" w14:paraId="4883E7B6" w14:textId="77777777" w:rsidTr="00C43220">
        <w:trPr>
          <w:trHeight w:val="5530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35964" w14:textId="77777777" w:rsidR="00C43220" w:rsidRPr="00A64D3F" w:rsidRDefault="00C43220" w:rsidP="00C43220">
            <w:pPr>
              <w:spacing w:after="0" w:line="384" w:lineRule="auto"/>
              <w:ind w:right="1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[ 사업계획서 작성 시 유의사항 ]</w:t>
            </w:r>
          </w:p>
          <w:p w14:paraId="2F694851" w14:textId="77777777" w:rsidR="00C43220" w:rsidRPr="00A64D3F" w:rsidRDefault="00C43220" w:rsidP="00C43220">
            <w:pPr>
              <w:spacing w:after="0" w:line="384" w:lineRule="auto"/>
              <w:ind w:left="620" w:right="100" w:hanging="260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2"/>
              </w:rPr>
            </w:pPr>
          </w:p>
          <w:p w14:paraId="75080FFB" w14:textId="0BC97DC9" w:rsidR="00C43220" w:rsidRPr="00A64D3F" w:rsidRDefault="00C43220" w:rsidP="00C43220">
            <w:pPr>
              <w:spacing w:after="0" w:line="384" w:lineRule="auto"/>
              <w:ind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사업계획서는 최대 1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페이지 이내로 작성</w:t>
            </w:r>
          </w:p>
          <w:p w14:paraId="1A78C742" w14:textId="77777777" w:rsidR="00C43220" w:rsidRDefault="00C43220" w:rsidP="00C43220">
            <w:pPr>
              <w:spacing w:after="0" w:line="384" w:lineRule="auto"/>
              <w:ind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2. 객관적 자료에 근거하여 내용을 전개하되 특히 시장 규모, 시장·기술 동향, 선행 기술 및 경쟁 </w:t>
            </w:r>
          </w:p>
          <w:p w14:paraId="515A181A" w14:textId="4BEB3C65" w:rsidR="00C43220" w:rsidRPr="00A64D3F" w:rsidRDefault="00C43220" w:rsidP="00C43220">
            <w:pPr>
              <w:spacing w:after="0" w:line="384" w:lineRule="auto"/>
              <w:ind w:right="100" w:firstLineChars="100" w:firstLine="2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비스 등의 검토 시 출처 제시</w:t>
            </w:r>
          </w:p>
          <w:p w14:paraId="3D815F84" w14:textId="77777777" w:rsidR="00C43220" w:rsidRDefault="00C43220" w:rsidP="00C43220">
            <w:pPr>
              <w:spacing w:after="0" w:line="384" w:lineRule="auto"/>
              <w:ind w:right="100"/>
              <w:textAlignment w:val="baseline"/>
              <w:rPr>
                <w:rFonts w:ascii="맑은 고딕" w:eastAsia="맑은 고딕" w:hAnsi="맑은 고딕" w:cs="굴림"/>
                <w:color w:val="000000"/>
                <w:spacing w:val="-14"/>
                <w:kern w:val="0"/>
                <w:sz w:val="22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>3. 작성 내용에 따라 이해도를 높이기 위해 시각적 요소가 잘 나타날 수 있도록 도표, 그래프, 사진 등을 적극</w:t>
            </w:r>
          </w:p>
          <w:p w14:paraId="085B8A78" w14:textId="2680FD47" w:rsidR="00C43220" w:rsidRPr="00A64D3F" w:rsidRDefault="00C43220" w:rsidP="00C43220">
            <w:pPr>
              <w:spacing w:after="0" w:line="384" w:lineRule="auto"/>
              <w:ind w:right="100" w:firstLineChars="100" w:firstLine="19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2"/>
              </w:rPr>
              <w:t xml:space="preserve"> 활용</w:t>
            </w:r>
          </w:p>
          <w:p w14:paraId="3ADBDC16" w14:textId="77777777" w:rsidR="00C43220" w:rsidRPr="00A64D3F" w:rsidRDefault="00C43220" w:rsidP="00C43220">
            <w:pPr>
              <w:spacing w:after="0" w:line="384" w:lineRule="auto"/>
              <w:ind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4. 본 양식에 있는 내용을 최대한 작성하되 기타 다른 사항을 자유롭게 기술할 수 있음</w:t>
            </w:r>
          </w:p>
          <w:p w14:paraId="1F96FE34" w14:textId="77777777" w:rsidR="00C43220" w:rsidRPr="00A64D3F" w:rsidRDefault="00C43220" w:rsidP="00C43220">
            <w:pPr>
              <w:spacing w:after="0" w:line="384" w:lineRule="auto"/>
              <w:ind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5. 제출된 자료는 반환되지 않음</w:t>
            </w:r>
          </w:p>
          <w:p w14:paraId="7EA2CBEE" w14:textId="77777777" w:rsidR="00C43220" w:rsidRPr="00A64D3F" w:rsidRDefault="00C43220" w:rsidP="00C43220">
            <w:pPr>
              <w:spacing w:after="0" w:line="384" w:lineRule="auto"/>
              <w:ind w:left="646" w:right="100" w:hanging="272"/>
              <w:textAlignment w:val="baseline"/>
              <w:rPr>
                <w:rFonts w:ascii="함초롬바탕" w:eastAsia="맑은 고딕" w:hAnsi="굴림" w:cs="굴림"/>
                <w:color w:val="000000"/>
                <w:spacing w:val="-4"/>
                <w:kern w:val="0"/>
                <w:sz w:val="22"/>
              </w:rPr>
            </w:pPr>
          </w:p>
          <w:p w14:paraId="46766EC2" w14:textId="34196D84" w:rsidR="00C43220" w:rsidRPr="00A64D3F" w:rsidRDefault="00C43220" w:rsidP="00C43220">
            <w:pPr>
              <w:spacing w:after="0" w:line="384" w:lineRule="auto"/>
              <w:ind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맑은 고딕" w:eastAsia="맑은 고딕" w:hAnsi="맑은 고딕" w:cs="굴림" w:hint="eastAsia"/>
                <w:color w:val="F62828"/>
                <w:spacing w:val="-4"/>
                <w:kern w:val="0"/>
                <w:sz w:val="22"/>
              </w:rPr>
              <w:t xml:space="preserve">※ 각 칸의 </w:t>
            </w:r>
            <w:r>
              <w:rPr>
                <w:rFonts w:ascii="맑은 고딕" w:eastAsia="맑은 고딕" w:hAnsi="맑은 고딕" w:cs="굴림" w:hint="eastAsia"/>
                <w:color w:val="F62828"/>
                <w:spacing w:val="-4"/>
                <w:kern w:val="0"/>
                <w:sz w:val="22"/>
              </w:rPr>
              <w:t xml:space="preserve">빨간색 작성 안내문은 </w:t>
            </w:r>
            <w:r w:rsidRPr="00A64D3F">
              <w:rPr>
                <w:rFonts w:ascii="맑은 고딕" w:eastAsia="맑은 고딕" w:hAnsi="맑은 고딕" w:cs="굴림" w:hint="eastAsia"/>
                <w:color w:val="F62828"/>
                <w:spacing w:val="-4"/>
                <w:kern w:val="0"/>
                <w:sz w:val="22"/>
              </w:rPr>
              <w:t>모두 삭제 후</w:t>
            </w:r>
            <w:r>
              <w:rPr>
                <w:rFonts w:ascii="맑은 고딕" w:eastAsia="맑은 고딕" w:hAnsi="맑은 고딕" w:cs="굴림" w:hint="eastAsia"/>
                <w:color w:val="F62828"/>
                <w:spacing w:val="-4"/>
                <w:kern w:val="0"/>
                <w:sz w:val="22"/>
              </w:rPr>
              <w:t xml:space="preserve"> 검정 글씨로</w:t>
            </w:r>
            <w:r w:rsidRPr="00A64D3F">
              <w:rPr>
                <w:rFonts w:ascii="맑은 고딕" w:eastAsia="맑은 고딕" w:hAnsi="맑은 고딕" w:cs="굴림" w:hint="eastAsia"/>
                <w:color w:val="F62828"/>
                <w:spacing w:val="-4"/>
                <w:kern w:val="0"/>
                <w:sz w:val="22"/>
              </w:rPr>
              <w:t xml:space="preserve"> 작성</w:t>
            </w:r>
          </w:p>
        </w:tc>
      </w:tr>
    </w:tbl>
    <w:p w14:paraId="0A53C329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4A72B357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2D56FA55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7CCE4DAA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11867B35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6F314AE3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5112CDDD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59708A99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4D81FE53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0F06A1D4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0C7AF62B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64429348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69190BD1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00E748E4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p w14:paraId="43E3FEE3" w14:textId="77777777" w:rsidR="00A64D3F" w:rsidRPr="00A64D3F" w:rsidRDefault="00A64D3F" w:rsidP="00A64D3F">
      <w:pPr>
        <w:wordWrap/>
        <w:spacing w:after="0" w:line="384" w:lineRule="auto"/>
        <w:ind w:left="1000" w:right="116" w:hanging="1000"/>
        <w:jc w:val="left"/>
        <w:textAlignment w:val="baseline"/>
        <w:rPr>
          <w:rFonts w:ascii="함초롬바탕" w:eastAsia="휴먼명조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9323"/>
      </w:tblGrid>
      <w:tr w:rsidR="00B54C70" w:rsidRPr="00A64D3F" w14:paraId="45DE5899" w14:textId="77777777" w:rsidTr="0024711B">
        <w:trPr>
          <w:trHeight w:val="557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1C9D72" w14:textId="77777777" w:rsidR="00B54C70" w:rsidRPr="00A64D3F" w:rsidRDefault="00B54C70" w:rsidP="00F56F25">
            <w:pPr>
              <w:wordWrap/>
              <w:spacing w:after="0" w:line="240" w:lineRule="auto"/>
              <w:ind w:left="466" w:hanging="46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8"/>
                <w:kern w:val="0"/>
                <w:sz w:val="32"/>
                <w:szCs w:val="32"/>
              </w:rPr>
              <w:lastRenderedPageBreak/>
              <w:t>붙임2</w:t>
            </w:r>
          </w:p>
        </w:tc>
        <w:tc>
          <w:tcPr>
            <w:tcW w:w="9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1134D" w14:textId="77777777" w:rsidR="00B54C70" w:rsidRPr="00A64D3F" w:rsidRDefault="00B54C70" w:rsidP="00F56F25">
            <w:pPr>
              <w:spacing w:after="0" w:line="240" w:lineRule="auto"/>
              <w:ind w:left="726" w:hanging="72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사업계획서</w:t>
            </w:r>
          </w:p>
        </w:tc>
      </w:tr>
      <w:tr w:rsidR="0024711B" w:rsidRPr="00A64D3F" w14:paraId="6666891B" w14:textId="77777777" w:rsidTr="001F6E14">
        <w:trPr>
          <w:trHeight w:val="210"/>
        </w:trPr>
        <w:tc>
          <w:tcPr>
            <w:tcW w:w="10448" w:type="dxa"/>
            <w:gridSpan w:val="2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8D880" w14:textId="1A1BB569" w:rsidR="0024711B" w:rsidRPr="0024711B" w:rsidRDefault="0024711B" w:rsidP="0024711B">
            <w:pPr>
              <w:wordWrap/>
              <w:spacing w:after="0" w:line="40" w:lineRule="atLeast"/>
              <w:ind w:left="726" w:hanging="726"/>
              <w:jc w:val="distribute"/>
              <w:textAlignment w:val="baseline"/>
              <w:rPr>
                <w:rFonts w:ascii="HY헤드라인M" w:eastAsia="HY헤드라인M" w:hAnsi="굴림" w:cs="굴림"/>
                <w:color w:val="000000"/>
                <w:spacing w:val="-6"/>
                <w:kern w:val="0"/>
                <w:sz w:val="16"/>
                <w:szCs w:val="16"/>
              </w:rPr>
            </w:pPr>
          </w:p>
        </w:tc>
      </w:tr>
    </w:tbl>
    <w:tbl>
      <w:tblPr>
        <w:tblStyle w:val="aa"/>
        <w:tblW w:w="10490" w:type="dxa"/>
        <w:tblInd w:w="-5" w:type="dxa"/>
        <w:tblLook w:val="04A0" w:firstRow="1" w:lastRow="0" w:firstColumn="1" w:lastColumn="0" w:noHBand="0" w:noVBand="1"/>
      </w:tblPr>
      <w:tblGrid>
        <w:gridCol w:w="705"/>
        <w:gridCol w:w="9785"/>
      </w:tblGrid>
      <w:tr w:rsidR="0024711B" w14:paraId="527BEB03" w14:textId="77777777" w:rsidTr="001F6E14">
        <w:trPr>
          <w:trHeight w:val="270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790DB1BD" w14:textId="77777777" w:rsidR="0024711B" w:rsidRPr="00C43220" w:rsidRDefault="0024711B" w:rsidP="00C43220">
            <w:pPr>
              <w:wordWrap/>
              <w:spacing w:line="276" w:lineRule="auto"/>
              <w:ind w:right="116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  <w:bookmarkStart w:id="1" w:name="_Hlk156324513"/>
            <w:r w:rsidRPr="00C43220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9785" w:type="dxa"/>
            <w:vAlign w:val="center"/>
          </w:tcPr>
          <w:p w14:paraId="1D68A483" w14:textId="77777777" w:rsidR="0024711B" w:rsidRPr="00584CAF" w:rsidRDefault="0024711B" w:rsidP="00C43220">
            <w:pPr>
              <w:wordWrap/>
              <w:spacing w:line="276" w:lineRule="auto"/>
              <w:ind w:right="116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  <w:r w:rsidRPr="00584CAF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사업아이템 소개</w:t>
            </w:r>
          </w:p>
        </w:tc>
      </w:tr>
      <w:tr w:rsidR="0024711B" w14:paraId="0005D962" w14:textId="77777777" w:rsidTr="00C43220">
        <w:trPr>
          <w:trHeight w:val="13823"/>
        </w:trPr>
        <w:tc>
          <w:tcPr>
            <w:tcW w:w="10490" w:type="dxa"/>
            <w:gridSpan w:val="2"/>
            <w:vAlign w:val="center"/>
          </w:tcPr>
          <w:p w14:paraId="51E57379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i/>
                <w:iCs/>
                <w:color w:val="EA9090"/>
                <w:kern w:val="0"/>
                <w:sz w:val="22"/>
              </w:rPr>
              <w:t>-</w:t>
            </w:r>
            <w:r w:rsidRPr="001523C0">
              <w:rPr>
                <w:rFonts w:ascii="함초롬바탕" w:eastAsia="맑은 고딕" w:hAnsi="굴림" w:cs="굴림"/>
                <w:color w:val="EA9090"/>
                <w:kern w:val="0"/>
                <w:sz w:val="22"/>
              </w:rPr>
              <w:t xml:space="preserve"> </w:t>
            </w: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제품/서비스를 2줄 이내로 간략하게 소개</w:t>
            </w:r>
          </w:p>
          <w:p w14:paraId="6A8BCC76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아이템을 개발하게 된 배경 및 필요성, 아이템의 용도, 활용 분야에 대해서 구체적 기술</w:t>
            </w:r>
          </w:p>
          <w:p w14:paraId="102FAD1A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※ 이미지 시안 또는 가 설계도면 등에 대해서도 설명(해당 시)</w:t>
            </w:r>
          </w:p>
          <w:p w14:paraId="76F3BF7B" w14:textId="77777777" w:rsidR="0024711B" w:rsidRPr="001523C0" w:rsidRDefault="0024711B" w:rsidP="005D5E8A">
            <w:pPr>
              <w:wordWrap/>
              <w:ind w:right="11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32"/>
                <w:szCs w:val="32"/>
              </w:rPr>
            </w:pPr>
          </w:p>
        </w:tc>
      </w:tr>
      <w:bookmarkEnd w:id="1"/>
      <w:tr w:rsidR="00584CAF" w14:paraId="28034C95" w14:textId="77777777" w:rsidTr="00903EC7">
        <w:trPr>
          <w:trHeight w:val="270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7E44BECF" w14:textId="77777777" w:rsidR="00584CAF" w:rsidRPr="00C43220" w:rsidRDefault="00584CAF" w:rsidP="00903EC7">
            <w:pPr>
              <w:wordWrap/>
              <w:spacing w:line="276" w:lineRule="auto"/>
              <w:ind w:right="116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  <w:r w:rsidRPr="00C43220"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9785" w:type="dxa"/>
            <w:vAlign w:val="center"/>
          </w:tcPr>
          <w:p w14:paraId="2E590436" w14:textId="77777777" w:rsidR="00584CAF" w:rsidRPr="00C43220" w:rsidRDefault="00584CAF" w:rsidP="00903EC7">
            <w:pPr>
              <w:pStyle w:val="a4"/>
              <w:spacing w:line="276" w:lineRule="auto"/>
              <w:rPr>
                <w:rFonts w:asciiTheme="minorHAnsi" w:eastAsiaTheme="minorHAnsi" w:hAnsiTheme="minorHAnsi" w:cs="함초롬바탕"/>
                <w:sz w:val="22"/>
                <w:szCs w:val="22"/>
              </w:rPr>
            </w:pPr>
            <w:r w:rsidRPr="00C43220">
              <w:rPr>
                <w:rFonts w:asciiTheme="minorHAnsi" w:eastAsiaTheme="minorHAnsi" w:hAnsiTheme="minorHAnsi" w:cs="함초롬바탕" w:hint="eastAsia"/>
                <w:b/>
                <w:bCs/>
                <w:sz w:val="22"/>
                <w:szCs w:val="22"/>
              </w:rPr>
              <w:t>인력 구성 및 역량 (기업 및 인력의 핵심 역량)</w:t>
            </w:r>
          </w:p>
        </w:tc>
      </w:tr>
      <w:tr w:rsidR="00584CAF" w14:paraId="3A60430A" w14:textId="77777777" w:rsidTr="00903EC7">
        <w:trPr>
          <w:trHeight w:val="14747"/>
        </w:trPr>
        <w:tc>
          <w:tcPr>
            <w:tcW w:w="10490" w:type="dxa"/>
            <w:gridSpan w:val="2"/>
            <w:vAlign w:val="center"/>
          </w:tcPr>
          <w:p w14:paraId="11C0E8F8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 xml:space="preserve">- 창업 관련 경험, 팀워크, 도전정신, 전문성, 기술력 등 초기/예비창업팀(자)의 보유 역량 </w:t>
            </w:r>
          </w:p>
          <w:p w14:paraId="30B62B6A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대표자 및 팀 구성원의 주요 경력, 전공, 학력, 보유 기술 등</w:t>
            </w:r>
          </w:p>
          <w:p w14:paraId="57AC599F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 xml:space="preserve">- 현재 고용인원 및 고용 예정 계획 </w:t>
            </w:r>
          </w:p>
          <w:p w14:paraId="09F719FB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창업팀(자)의 창업 열정과 의지에 대해 자유롭게 기술</w:t>
            </w:r>
          </w:p>
          <w:p w14:paraId="67AC7744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정부 지원 사업 선정 및 투자유치 등 자금조달 실적, 수상 실적</w:t>
            </w:r>
          </w:p>
          <w:p w14:paraId="219DB61D" w14:textId="77777777" w:rsidR="00584CAF" w:rsidRPr="001523C0" w:rsidRDefault="00584CAF" w:rsidP="00903EC7">
            <w:pPr>
              <w:wordWrap/>
              <w:ind w:right="11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32"/>
                <w:szCs w:val="32"/>
              </w:rPr>
            </w:pPr>
          </w:p>
        </w:tc>
      </w:tr>
      <w:tr w:rsidR="00584CAF" w14:paraId="74FBC337" w14:textId="77777777" w:rsidTr="00903EC7">
        <w:trPr>
          <w:trHeight w:val="270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7411F755" w14:textId="77777777" w:rsidR="00584CAF" w:rsidRPr="00584CAF" w:rsidRDefault="00584CAF" w:rsidP="00584CAF">
            <w:pPr>
              <w:wordWrap/>
              <w:spacing w:line="276" w:lineRule="auto"/>
              <w:ind w:right="116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  <w:r w:rsidRPr="00584CAF"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9785" w:type="dxa"/>
            <w:vAlign w:val="center"/>
          </w:tcPr>
          <w:p w14:paraId="704A7F1F" w14:textId="77777777" w:rsidR="00584CAF" w:rsidRPr="00584CAF" w:rsidRDefault="00584CAF" w:rsidP="00903EC7">
            <w:pPr>
              <w:pStyle w:val="a4"/>
              <w:spacing w:line="276" w:lineRule="auto"/>
              <w:rPr>
                <w:rFonts w:asciiTheme="minorHAnsi" w:eastAsiaTheme="minorHAnsi" w:hAnsiTheme="minorHAnsi" w:cs="함초롬바탕"/>
                <w:sz w:val="22"/>
                <w:szCs w:val="22"/>
              </w:rPr>
            </w:pPr>
            <w:r w:rsidRPr="00584CAF">
              <w:rPr>
                <w:rFonts w:asciiTheme="minorHAnsi" w:eastAsiaTheme="minorHAnsi" w:hAnsiTheme="minorHAnsi" w:cs="함초롬바탕" w:hint="eastAsia"/>
                <w:b/>
                <w:bCs/>
                <w:sz w:val="22"/>
                <w:szCs w:val="22"/>
              </w:rPr>
              <w:t>성장성 (사업화 목표 및 추진계획)</w:t>
            </w:r>
          </w:p>
        </w:tc>
      </w:tr>
      <w:tr w:rsidR="00584CAF" w14:paraId="4F0FB8E8" w14:textId="77777777" w:rsidTr="00903EC7">
        <w:trPr>
          <w:trHeight w:val="14606"/>
        </w:trPr>
        <w:tc>
          <w:tcPr>
            <w:tcW w:w="10490" w:type="dxa"/>
            <w:gridSpan w:val="2"/>
            <w:vAlign w:val="center"/>
          </w:tcPr>
          <w:p w14:paraId="2E531C99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사업화 추진 목표 및 해당 목표 설정 근거</w:t>
            </w:r>
          </w:p>
          <w:p w14:paraId="457CE556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단계별 목표에 대한 구체화 및 이를 달성하기 위한 추진계획 제시</w:t>
            </w:r>
          </w:p>
          <w:p w14:paraId="6376E038" w14:textId="777777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사업개요, 시장 규모 및 분석, 시장 진입 시 문제점 및 국내·외 판로개척을 위한 전략</w:t>
            </w:r>
          </w:p>
          <w:p w14:paraId="56BED30E" w14:textId="77777777" w:rsidR="001523C0" w:rsidRDefault="001523C0" w:rsidP="001523C0">
            <w:pPr>
              <w:spacing w:line="384" w:lineRule="auto"/>
              <w:ind w:left="310" w:hanging="310"/>
              <w:textAlignment w:val="baseline"/>
              <w:rPr>
                <w:rFonts w:ascii="맑은 고딕" w:eastAsia="맑은 고딕" w:hAnsi="맑은 고딕" w:cs="굴림"/>
                <w:color w:val="EA9090"/>
                <w:kern w:val="0"/>
                <w:sz w:val="22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 xml:space="preserve">- 사업화를 진행하는 과정에서 발생한 주요 이슈 및 이를 해결하기 위해 시행하고 있는 활동 및 </w:t>
            </w:r>
          </w:p>
          <w:p w14:paraId="6284A539" w14:textId="5627FA6C" w:rsidR="001523C0" w:rsidRPr="001523C0" w:rsidRDefault="001523C0" w:rsidP="001523C0">
            <w:pPr>
              <w:spacing w:line="384" w:lineRule="auto"/>
              <w:ind w:leftChars="100" w:left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보완계획에 대해 제시</w:t>
            </w:r>
          </w:p>
          <w:p w14:paraId="15C37698" w14:textId="77777777" w:rsidR="001523C0" w:rsidRPr="001523C0" w:rsidRDefault="001523C0" w:rsidP="001523C0">
            <w:pPr>
              <w:spacing w:line="384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자금조달 계획 및 입주 후 추진계획, 글로벌 진출 계획</w:t>
            </w:r>
          </w:p>
          <w:p w14:paraId="797D1807" w14:textId="77777777" w:rsidR="00584CAF" w:rsidRPr="001523C0" w:rsidRDefault="00584CAF" w:rsidP="00903EC7">
            <w:pPr>
              <w:wordWrap/>
              <w:ind w:right="11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32"/>
                <w:szCs w:val="32"/>
              </w:rPr>
            </w:pPr>
          </w:p>
        </w:tc>
      </w:tr>
      <w:tr w:rsidR="00584CAF" w14:paraId="35CB352F" w14:textId="77777777" w:rsidTr="00903EC7">
        <w:trPr>
          <w:trHeight w:val="270"/>
        </w:trPr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29357992" w14:textId="77777777" w:rsidR="00584CAF" w:rsidRPr="00584CAF" w:rsidRDefault="00584CAF" w:rsidP="00584CAF">
            <w:pPr>
              <w:wordWrap/>
              <w:spacing w:line="276" w:lineRule="auto"/>
              <w:ind w:right="116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</w:pPr>
            <w:r w:rsidRPr="00584CAF">
              <w:rPr>
                <w:rFonts w:eastAsiaTheme="minorHAnsi" w:cs="함초롬바탕"/>
                <w:b/>
                <w:bCs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9785" w:type="dxa"/>
            <w:vAlign w:val="center"/>
          </w:tcPr>
          <w:p w14:paraId="03858EFD" w14:textId="77777777" w:rsidR="00584CAF" w:rsidRPr="00584CAF" w:rsidRDefault="00584CAF" w:rsidP="00584CAF">
            <w:pPr>
              <w:pStyle w:val="a4"/>
              <w:spacing w:line="276" w:lineRule="auto"/>
              <w:rPr>
                <w:rFonts w:asciiTheme="minorHAnsi" w:eastAsiaTheme="minorHAnsi" w:hAnsiTheme="minorHAnsi" w:cs="함초롬바탕"/>
                <w:w w:val="96"/>
                <w:sz w:val="22"/>
                <w:szCs w:val="22"/>
              </w:rPr>
            </w:pPr>
            <w:r w:rsidRPr="00584CAF">
              <w:rPr>
                <w:rFonts w:asciiTheme="minorHAnsi" w:eastAsiaTheme="minorHAnsi" w:hAnsiTheme="minorHAnsi" w:cs="함초롬바탕" w:hint="eastAsia"/>
                <w:b/>
                <w:bCs/>
                <w:w w:val="96"/>
                <w:sz w:val="22"/>
                <w:szCs w:val="22"/>
              </w:rPr>
              <w:t>차별성 (시장 니즈 파악 및 경쟁모델 분석, 자체 기술력 등 경쟁력)</w:t>
            </w:r>
          </w:p>
        </w:tc>
      </w:tr>
      <w:tr w:rsidR="00584CAF" w14:paraId="33C6E9FB" w14:textId="77777777" w:rsidTr="00903EC7">
        <w:trPr>
          <w:trHeight w:val="14606"/>
        </w:trPr>
        <w:tc>
          <w:tcPr>
            <w:tcW w:w="10490" w:type="dxa"/>
            <w:gridSpan w:val="2"/>
            <w:vAlign w:val="center"/>
          </w:tcPr>
          <w:p w14:paraId="060BF835" w14:textId="345FB177" w:rsidR="001523C0" w:rsidRPr="001523C0" w:rsidRDefault="001523C0" w:rsidP="001523C0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</w:t>
            </w:r>
            <w:r>
              <w:rPr>
                <w:rFonts w:ascii="맑은 고딕" w:eastAsia="맑은 고딕" w:hAnsi="맑은 고딕" w:cs="굴림"/>
                <w:color w:val="EA9090"/>
                <w:kern w:val="0"/>
                <w:sz w:val="22"/>
              </w:rPr>
              <w:t xml:space="preserve"> </w:t>
            </w: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사업모델이 수요자들의 니즈를 적정하게 파악한 결과물인지에 대한 근거 제시</w:t>
            </w:r>
          </w:p>
          <w:p w14:paraId="143DC7E6" w14:textId="77777777" w:rsidR="001523C0" w:rsidRPr="001523C0" w:rsidRDefault="001523C0" w:rsidP="001523C0">
            <w:pPr>
              <w:spacing w:line="384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본 사업모델과 유사한 서비스(모델)에 대한 점검·검증 및 차별적 우위에 대한 제시</w:t>
            </w:r>
          </w:p>
          <w:p w14:paraId="212A7057" w14:textId="77777777" w:rsidR="001523C0" w:rsidRPr="001523C0" w:rsidRDefault="001523C0" w:rsidP="001523C0">
            <w:pPr>
              <w:spacing w:line="384" w:lineRule="auto"/>
              <w:ind w:left="310" w:hanging="31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523C0">
              <w:rPr>
                <w:rFonts w:ascii="맑은 고딕" w:eastAsia="맑은 고딕" w:hAnsi="맑은 고딕" w:cs="굴림" w:hint="eastAsia"/>
                <w:color w:val="EA9090"/>
                <w:kern w:val="0"/>
                <w:sz w:val="22"/>
              </w:rPr>
              <w:t>- 경쟁력, 핵심기술, 제품(서비스) 기술 인증, 지식 재산권(특허, 상표, 디자인) 출원·등록 현황</w:t>
            </w:r>
          </w:p>
          <w:p w14:paraId="4FC42B88" w14:textId="77777777" w:rsidR="00584CAF" w:rsidRPr="001523C0" w:rsidRDefault="00584CAF" w:rsidP="00903EC7">
            <w:pPr>
              <w:wordWrap/>
              <w:ind w:right="116"/>
              <w:jc w:val="distribute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32"/>
                <w:szCs w:val="32"/>
              </w:rPr>
            </w:pPr>
          </w:p>
        </w:tc>
      </w:tr>
    </w:tbl>
    <w:tbl>
      <w:tblPr>
        <w:tblOverlap w:val="never"/>
        <w:tblW w:w="1049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9471"/>
      </w:tblGrid>
      <w:tr w:rsidR="00584CAF" w:rsidRPr="00A64D3F" w14:paraId="09DE5992" w14:textId="77777777" w:rsidTr="00903EC7">
        <w:trPr>
          <w:trHeight w:val="622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89000" w14:textId="77777777" w:rsidR="00584CAF" w:rsidRPr="00A64D3F" w:rsidRDefault="00584CAF" w:rsidP="00903EC7">
            <w:pPr>
              <w:wordWrap/>
              <w:spacing w:after="0" w:line="240" w:lineRule="auto"/>
              <w:ind w:left="466" w:hanging="46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8"/>
                <w:kern w:val="0"/>
                <w:sz w:val="32"/>
                <w:szCs w:val="32"/>
              </w:rPr>
              <w:lastRenderedPageBreak/>
              <w:t>붙임3</w:t>
            </w:r>
          </w:p>
        </w:tc>
        <w:tc>
          <w:tcPr>
            <w:tcW w:w="9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93621" w14:textId="77777777" w:rsidR="00584CAF" w:rsidRPr="00A64D3F" w:rsidRDefault="00584CAF" w:rsidP="00903EC7">
            <w:pPr>
              <w:spacing w:after="0" w:line="240" w:lineRule="auto"/>
              <w:ind w:left="726" w:hanging="72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아이디어 권리관계 및 비밀 유지 서약서</w:t>
            </w:r>
          </w:p>
        </w:tc>
      </w:tr>
    </w:tbl>
    <w:p w14:paraId="406DA759" w14:textId="77777777" w:rsidR="001F6E14" w:rsidRPr="00A64D3F" w:rsidRDefault="001F6E14" w:rsidP="00F56F25">
      <w:pPr>
        <w:wordWrap/>
        <w:spacing w:after="0" w:line="240" w:lineRule="auto"/>
        <w:ind w:right="113"/>
        <w:jc w:val="left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p w14:paraId="7CEDD483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8"/>
          <w:szCs w:val="28"/>
        </w:rPr>
      </w:pPr>
    </w:p>
    <w:p w14:paraId="4AFEACE9" w14:textId="2659C49D" w:rsidR="00A64D3F" w:rsidRPr="00F970F4" w:rsidRDefault="00A64D3F" w:rsidP="00A64D3F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w w:val="98"/>
          <w:kern w:val="0"/>
          <w:szCs w:val="20"/>
        </w:rPr>
      </w:pPr>
      <w:r w:rsidRPr="00A64D3F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26"/>
          <w:szCs w:val="26"/>
        </w:rPr>
        <w:t>본인은 한국외국어대학교 캠퍼스타운사업</w:t>
      </w:r>
      <w:r w:rsidR="00584CAF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26"/>
          <w:szCs w:val="26"/>
        </w:rPr>
        <w:t>추진</w:t>
      </w:r>
      <w:r w:rsidRPr="00A64D3F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26"/>
          <w:szCs w:val="26"/>
        </w:rPr>
        <w:t xml:space="preserve">단이 주최하는 「창업지원플랫폼 공유오피스 </w:t>
      </w:r>
      <w:r w:rsidR="00F970F4"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 xml:space="preserve">신규 </w:t>
      </w:r>
      <w:r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>입주</w:t>
      </w:r>
      <w:r w:rsidR="00F970F4"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 xml:space="preserve"> </w:t>
      </w:r>
      <w:r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>창업</w:t>
      </w:r>
      <w:r w:rsidR="00584CAF"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>기업(</w:t>
      </w:r>
      <w:r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>팀</w:t>
      </w:r>
      <w:r w:rsidR="00584CAF"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>)</w:t>
      </w:r>
      <w:r w:rsidRPr="00F970F4">
        <w:rPr>
          <w:rFonts w:ascii="함초롬바탕" w:eastAsia="함초롬바탕" w:hAnsi="함초롬바탕" w:cs="함초롬바탕" w:hint="eastAsia"/>
          <w:color w:val="000000"/>
          <w:spacing w:val="-2"/>
          <w:w w:val="98"/>
          <w:kern w:val="0"/>
          <w:sz w:val="26"/>
          <w:szCs w:val="26"/>
        </w:rPr>
        <w:t xml:space="preserve"> 모집」에 참가함에 있어 다음 사항을 준수할 것을 엄숙히 서약합니다</w:t>
      </w:r>
      <w:r w:rsidRPr="00F970F4">
        <w:rPr>
          <w:rFonts w:ascii="함초롬바탕" w:eastAsia="함초롬바탕" w:hAnsi="굴림" w:cs="굴림"/>
          <w:color w:val="000000"/>
          <w:spacing w:val="-2"/>
          <w:w w:val="98"/>
          <w:kern w:val="0"/>
          <w:sz w:val="26"/>
          <w:szCs w:val="26"/>
        </w:rPr>
        <w:t xml:space="preserve">. </w:t>
      </w:r>
    </w:p>
    <w:p w14:paraId="273C4249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  <w:u w:val="single" w:color="000000"/>
        </w:rPr>
        <w:t>※ 각 항목의 내용을 숙지한 후 □에 체크 표시하여 주시기 바랍니다</w:t>
      </w:r>
      <w:r w:rsidRPr="00A64D3F">
        <w:rPr>
          <w:rFonts w:ascii="함초롬바탕" w:eastAsia="함초롬바탕" w:hAnsi="굴림" w:cs="굴림"/>
          <w:color w:val="000000"/>
          <w:kern w:val="0"/>
          <w:sz w:val="26"/>
          <w:szCs w:val="26"/>
          <w:u w:val="single" w:color="000000"/>
        </w:rPr>
        <w:t>.</w:t>
      </w:r>
    </w:p>
    <w:p w14:paraId="7EDCA79B" w14:textId="77777777" w:rsidR="00A64D3F" w:rsidRPr="00A64D3F" w:rsidRDefault="00A64D3F" w:rsidP="001F6E14">
      <w:pPr>
        <w:spacing w:after="0" w:line="312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14:paraId="7216E2E3" w14:textId="4DD10FAB" w:rsidR="00A64D3F" w:rsidRPr="00A64D3F" w:rsidRDefault="00A64D3F" w:rsidP="00A64D3F">
      <w:pPr>
        <w:spacing w:after="0" w:line="312" w:lineRule="auto"/>
        <w:ind w:left="316" w:hanging="316"/>
        <w:textAlignment w:val="baseline"/>
        <w:rPr>
          <w:rFonts w:ascii="함초롬바탕" w:eastAsia="굴림" w:hAnsi="굴림" w:cs="굴림"/>
          <w:color w:val="000000"/>
          <w:w w:val="97"/>
          <w:kern w:val="0"/>
          <w:szCs w:val="20"/>
        </w:rPr>
      </w:pP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1. 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□ 본인은 신청일 현재 신청제외</w:t>
      </w:r>
      <w:r w:rsidR="001F6E14" w:rsidRPr="001F6E14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 xml:space="preserve"> 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대상</w:t>
      </w:r>
      <w:r w:rsidRPr="00A64D3F">
        <w:rPr>
          <w:rFonts w:ascii="함초롬바탕" w:eastAsia="함초롬바탕" w:hAnsi="굴림" w:cs="굴림"/>
          <w:color w:val="000000"/>
          <w:w w:val="97"/>
          <w:kern w:val="0"/>
          <w:sz w:val="24"/>
          <w:szCs w:val="24"/>
        </w:rPr>
        <w:t>(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타 지원 사업 입상작</w:t>
      </w:r>
      <w:r w:rsidRPr="00A64D3F">
        <w:rPr>
          <w:rFonts w:ascii="함초롬바탕" w:eastAsia="함초롬바탕" w:hAnsi="굴림" w:cs="굴림"/>
          <w:color w:val="000000"/>
          <w:w w:val="97"/>
          <w:kern w:val="0"/>
          <w:sz w:val="24"/>
          <w:szCs w:val="24"/>
        </w:rPr>
        <w:t xml:space="preserve">, 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기 사업화된 아이템</w:t>
      </w:r>
      <w:r w:rsidRPr="00A64D3F">
        <w:rPr>
          <w:rFonts w:ascii="함초롬바탕" w:eastAsia="함초롬바탕" w:hAnsi="굴림" w:cs="굴림"/>
          <w:color w:val="000000"/>
          <w:w w:val="97"/>
          <w:kern w:val="0"/>
          <w:sz w:val="24"/>
          <w:szCs w:val="24"/>
        </w:rPr>
        <w:t xml:space="preserve">, 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타 제품을 표절한 작품</w:t>
      </w:r>
      <w:r w:rsidRPr="00A64D3F">
        <w:rPr>
          <w:rFonts w:ascii="함초롬바탕" w:eastAsia="함초롬바탕" w:hAnsi="굴림" w:cs="굴림"/>
          <w:color w:val="000000"/>
          <w:w w:val="97"/>
          <w:kern w:val="0"/>
          <w:sz w:val="24"/>
          <w:szCs w:val="24"/>
        </w:rPr>
        <w:t>)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에 포함되지 않음을 확인하였으며</w:t>
      </w:r>
      <w:r w:rsidRPr="00A64D3F">
        <w:rPr>
          <w:rFonts w:ascii="함초롬바탕" w:eastAsia="함초롬바탕" w:hAnsi="굴림" w:cs="굴림"/>
          <w:color w:val="000000"/>
          <w:w w:val="97"/>
          <w:kern w:val="0"/>
          <w:sz w:val="24"/>
          <w:szCs w:val="24"/>
        </w:rPr>
        <w:t xml:space="preserve">, </w:t>
      </w:r>
      <w:r w:rsidRPr="00A64D3F">
        <w:rPr>
          <w:rFonts w:ascii="함초롬바탕" w:eastAsia="함초롬바탕" w:hAnsi="함초롬바탕" w:cs="함초롬바탕" w:hint="eastAsia"/>
          <w:color w:val="000000"/>
          <w:w w:val="97"/>
          <w:kern w:val="0"/>
          <w:sz w:val="24"/>
          <w:szCs w:val="24"/>
        </w:rPr>
        <w:t>사실내용과 다르게 기재하였을 경우 어떤 불이익도 감수하겠습니다</w:t>
      </w:r>
      <w:r w:rsidRPr="00A64D3F">
        <w:rPr>
          <w:rFonts w:ascii="함초롬바탕" w:eastAsia="함초롬바탕" w:hAnsi="굴림" w:cs="굴림"/>
          <w:color w:val="000000"/>
          <w:w w:val="97"/>
          <w:kern w:val="0"/>
          <w:sz w:val="24"/>
          <w:szCs w:val="24"/>
        </w:rPr>
        <w:t>.</w:t>
      </w:r>
    </w:p>
    <w:p w14:paraId="730B08C9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14:paraId="095CFDA2" w14:textId="77777777" w:rsidR="00A64D3F" w:rsidRPr="00A64D3F" w:rsidRDefault="00A64D3F" w:rsidP="00A64D3F">
      <w:pPr>
        <w:spacing w:after="0" w:line="312" w:lineRule="auto"/>
        <w:ind w:left="326" w:hanging="32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2.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본인은 참가신청을 함에 있어 참여하는 아이디어가 본인의 독창적인 아이디어이며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,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타인의 아이디어를 도용하지 않았음을 서약합니다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.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만일 타인의 아이디어 도용이 밝혀질 경우 어떠한 불이익도 감수하겠습니다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.</w:t>
      </w:r>
    </w:p>
    <w:p w14:paraId="4F7AF802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14:paraId="3B893B7E" w14:textId="77777777" w:rsidR="00A64D3F" w:rsidRPr="00A64D3F" w:rsidRDefault="00A64D3F" w:rsidP="00A64D3F">
      <w:pPr>
        <w:spacing w:after="0" w:line="312" w:lineRule="auto"/>
        <w:ind w:left="328" w:hanging="328"/>
        <w:textAlignment w:val="baseline"/>
        <w:rPr>
          <w:rFonts w:ascii="함초롬바탕" w:eastAsia="굴림" w:hAnsi="굴림" w:cs="굴림"/>
          <w:color w:val="000000"/>
          <w:w w:val="94"/>
          <w:kern w:val="0"/>
          <w:szCs w:val="20"/>
        </w:rPr>
      </w:pP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3. </w:t>
      </w:r>
      <w:r w:rsidRPr="00A64D3F">
        <w:rPr>
          <w:rFonts w:ascii="함초롬바탕" w:eastAsia="함초롬바탕" w:hAnsi="함초롬바탕" w:cs="함초롬바탕" w:hint="eastAsia"/>
          <w:color w:val="000000"/>
          <w:w w:val="94"/>
          <w:kern w:val="0"/>
          <w:sz w:val="24"/>
          <w:szCs w:val="24"/>
        </w:rPr>
        <w:t>□ 본인은 서류심사의 절차</w:t>
      </w:r>
      <w:r w:rsidRPr="00A64D3F">
        <w:rPr>
          <w:rFonts w:ascii="함초롬바탕" w:eastAsia="함초롬바탕" w:hAnsi="굴림" w:cs="굴림"/>
          <w:color w:val="000000"/>
          <w:w w:val="94"/>
          <w:kern w:val="0"/>
          <w:sz w:val="24"/>
          <w:szCs w:val="24"/>
        </w:rPr>
        <w:t xml:space="preserve">, </w:t>
      </w:r>
      <w:r w:rsidRPr="00A64D3F">
        <w:rPr>
          <w:rFonts w:ascii="함초롬바탕" w:eastAsia="함초롬바탕" w:hAnsi="함초롬바탕" w:cs="함초롬바탕" w:hint="eastAsia"/>
          <w:color w:val="000000"/>
          <w:w w:val="94"/>
          <w:kern w:val="0"/>
          <w:sz w:val="24"/>
          <w:szCs w:val="24"/>
        </w:rPr>
        <w:t>최종 결과에 대해 추후 어떠한 이의 제기도 하지 않을 것을 서약합니다</w:t>
      </w:r>
      <w:r w:rsidRPr="00A64D3F">
        <w:rPr>
          <w:rFonts w:ascii="함초롬바탕" w:eastAsia="함초롬바탕" w:hAnsi="굴림" w:cs="굴림"/>
          <w:color w:val="000000"/>
          <w:w w:val="94"/>
          <w:kern w:val="0"/>
          <w:sz w:val="24"/>
          <w:szCs w:val="24"/>
        </w:rPr>
        <w:t xml:space="preserve">. </w:t>
      </w:r>
    </w:p>
    <w:p w14:paraId="1ABC37A7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14:paraId="41AFC434" w14:textId="77777777" w:rsidR="00A64D3F" w:rsidRPr="00A64D3F" w:rsidRDefault="00A64D3F" w:rsidP="00A64D3F">
      <w:pPr>
        <w:spacing w:after="0" w:line="312" w:lineRule="auto"/>
        <w:ind w:left="326" w:hanging="32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4.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본인은 선발 진행과정에서 타 출품자의 창업아이디어 및 기술정보를 습득할 경우 상대방의 사전 서면동의 없이 제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3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자에게 누설하지 않으며 비밀을 유지할 것을 동의합니다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.</w:t>
      </w:r>
    </w:p>
    <w:p w14:paraId="0F06E41F" w14:textId="77777777" w:rsidR="00A64D3F" w:rsidRPr="00A64D3F" w:rsidRDefault="00A64D3F" w:rsidP="00A64D3F">
      <w:pPr>
        <w:spacing w:after="0" w:line="312" w:lineRule="auto"/>
        <w:ind w:left="326" w:hanging="326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14:paraId="56122E12" w14:textId="226C7391" w:rsidR="00A64D3F" w:rsidRPr="00A64D3F" w:rsidRDefault="00A64D3F" w:rsidP="001F6E14">
      <w:pPr>
        <w:spacing w:after="0" w:line="312" w:lineRule="auto"/>
        <w:ind w:left="326" w:hanging="32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5.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□ 본인은 상품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(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미지 포함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)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및 아이디어 도용 등을 하지 않으며 향후 외부 민원제기 등의 사안이 발생했을 경우 지원이 즉시 중단됨을 인지하고 기 지원된 사항에 대한 환수 등 조치에 따르겠습니다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.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또한 타인의 아이디어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, 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기술 등을 모방하였을 경우 발생되는 모든 민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·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형사상의 책임은 참가자 본인에게 있음을 동의합니다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.</w:t>
      </w:r>
    </w:p>
    <w:p w14:paraId="650F39FC" w14:textId="3992D040" w:rsidR="00A64D3F" w:rsidRPr="00A64D3F" w:rsidRDefault="001F6E14" w:rsidP="001F6E14">
      <w:pPr>
        <w:wordWrap/>
        <w:spacing w:after="0" w:line="312" w:lineRule="auto"/>
        <w:ind w:left="340" w:hanging="34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>024</w:t>
      </w:r>
      <w:r w:rsidR="00A64D3F" w:rsidRPr="00A64D3F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년 </w:t>
      </w:r>
      <w:r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 xml:space="preserve"> </w:t>
      </w:r>
      <w:r w:rsidR="00A64D3F" w:rsidRPr="00A64D3F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월 </w:t>
      </w:r>
      <w:r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 xml:space="preserve"> </w:t>
      </w:r>
      <w:r w:rsidR="00A64D3F" w:rsidRPr="00A64D3F">
        <w:rPr>
          <w:rFonts w:ascii="함초롬바탕" w:eastAsia="함초롬바탕" w:hAnsi="함초롬바탕" w:cs="함초롬바탕" w:hint="eastAsia"/>
          <w:color w:val="000000"/>
          <w:kern w:val="0"/>
          <w:sz w:val="28"/>
          <w:szCs w:val="28"/>
        </w:rPr>
        <w:t xml:space="preserve">일 </w:t>
      </w:r>
    </w:p>
    <w:p w14:paraId="1430560F" w14:textId="7DCAADA0" w:rsidR="00A64D3F" w:rsidRPr="00A64D3F" w:rsidRDefault="00A64D3F" w:rsidP="0037083D">
      <w:pPr>
        <w:wordWrap/>
        <w:spacing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성명</w:t>
      </w:r>
      <w:r w:rsidRPr="00A64D3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:</w:t>
      </w:r>
      <w:r w:rsidR="001F6E14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          </w:t>
      </w:r>
      <w:r w:rsidRPr="00A64D3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 (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서명</w:t>
      </w:r>
      <w:r w:rsidRPr="00A64D3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</w:t>
      </w:r>
    </w:p>
    <w:p w14:paraId="1D624B4D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함초롬바탕" w:hAnsi="굴림" w:cs="굴림"/>
          <w:b/>
          <w:bCs/>
          <w:color w:val="000000"/>
          <w:w w:val="95"/>
          <w:kern w:val="0"/>
          <w:sz w:val="40"/>
          <w:szCs w:val="40"/>
        </w:rPr>
      </w:pPr>
    </w:p>
    <w:p w14:paraId="27E34B7C" w14:textId="56529D15" w:rsidR="00A64D3F" w:rsidRPr="00A64D3F" w:rsidRDefault="00A64D3F" w:rsidP="001F6E14">
      <w:pPr>
        <w:spacing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한국외국어대학교 캠퍼스타운사업</w:t>
      </w:r>
      <w:r w:rsidR="00AC5272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추진</w:t>
      </w:r>
      <w:r w:rsidRPr="00A64D3F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단 귀중</w:t>
      </w: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9463"/>
      </w:tblGrid>
      <w:tr w:rsidR="00A64D3F" w:rsidRPr="00A64D3F" w14:paraId="77347A4F" w14:textId="77777777" w:rsidTr="0037083D">
        <w:trPr>
          <w:trHeight w:val="622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95C2" w14:textId="77777777" w:rsidR="00A64D3F" w:rsidRPr="00A64D3F" w:rsidRDefault="00A64D3F" w:rsidP="00584CAF">
            <w:pPr>
              <w:wordWrap/>
              <w:spacing w:after="0" w:line="240" w:lineRule="auto"/>
              <w:ind w:left="466" w:hanging="46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8"/>
                <w:kern w:val="0"/>
                <w:sz w:val="32"/>
                <w:szCs w:val="32"/>
              </w:rPr>
              <w:lastRenderedPageBreak/>
              <w:t>붙임4</w:t>
            </w:r>
          </w:p>
        </w:tc>
        <w:tc>
          <w:tcPr>
            <w:tcW w:w="9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518C8" w14:textId="77777777" w:rsidR="00A64D3F" w:rsidRPr="00A64D3F" w:rsidRDefault="00A64D3F" w:rsidP="00584CAF">
            <w:pPr>
              <w:spacing w:after="0" w:line="240" w:lineRule="auto"/>
              <w:ind w:left="726" w:hanging="72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64D3F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2"/>
                <w:szCs w:val="32"/>
              </w:rPr>
              <w:t>개인정보 제공 및 활용에 관한 동의서</w:t>
            </w:r>
          </w:p>
        </w:tc>
      </w:tr>
    </w:tbl>
    <w:p w14:paraId="334517BE" w14:textId="77777777" w:rsidR="00A64D3F" w:rsidRPr="00A64D3F" w:rsidRDefault="00A64D3F" w:rsidP="00A64D3F">
      <w:pPr>
        <w:spacing w:after="0" w:line="312" w:lineRule="auto"/>
        <w:textAlignment w:val="baseline"/>
        <w:rPr>
          <w:rFonts w:ascii="함초롬바탕" w:eastAsia="굴림" w:hAnsi="굴림" w:cs="굴림"/>
          <w:b/>
          <w:bCs/>
          <w:vanish/>
          <w:color w:val="000000"/>
          <w:kern w:val="0"/>
          <w:sz w:val="24"/>
          <w:szCs w:val="24"/>
        </w:rPr>
      </w:pP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A64D3F" w:rsidRPr="00A64D3F" w14:paraId="08B63C07" w14:textId="77777777" w:rsidTr="0037083D">
        <w:trPr>
          <w:trHeight w:val="1349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CB55A" w14:textId="431D33F1" w:rsidR="00A64D3F" w:rsidRPr="00A64D3F" w:rsidRDefault="00A64D3F" w:rsidP="00A64D3F">
            <w:pPr>
              <w:spacing w:after="0" w:line="300" w:lineRule="auto"/>
              <w:ind w:left="120" w:right="120"/>
              <w:textAlignment w:val="baseline"/>
              <w:rPr>
                <w:rFonts w:ascii="함초롬바탕" w:eastAsia="굴림" w:hAnsi="굴림" w:cs="굴림"/>
                <w:color w:val="000000"/>
                <w:w w:val="102"/>
                <w:kern w:val="0"/>
                <w:szCs w:val="20"/>
              </w:rPr>
            </w:pP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한국외국어대학교 캠퍼스타운사업추진단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>(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이하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>‘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사업단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>’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이라 함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>)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은 개인정보보호법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 xml:space="preserve">, 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정보통신망 이용촉진 및 정보보호 등에 관한 법률 등 관련 법령상의 개인정보보호 규정을 준수하며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 xml:space="preserve">, 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참가자들의 개인정보 보호에 최선을 다하고 있습니다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 xml:space="preserve">. 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아래의 내용을 자세히 읽어</w:t>
            </w:r>
            <w:r w:rsidR="0037083D" w:rsidRPr="0037083D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 xml:space="preserve"> </w:t>
            </w:r>
            <w:r w:rsidRPr="00A64D3F">
              <w:rPr>
                <w:rFonts w:ascii="함초롬바탕" w:eastAsia="함초롬바탕" w:hAnsi="함초롬바탕" w:cs="함초롬바탕" w:hint="eastAsia"/>
                <w:color w:val="000000"/>
                <w:w w:val="102"/>
                <w:kern w:val="0"/>
                <w:sz w:val="22"/>
              </w:rPr>
              <w:t>보신 후 동의 여부를 결정하여 주시기 바랍니다</w:t>
            </w:r>
            <w:r w:rsidRPr="00A64D3F">
              <w:rPr>
                <w:rFonts w:ascii="함초롬바탕" w:eastAsia="함초롬바탕" w:hAnsi="굴림" w:cs="굴림"/>
                <w:color w:val="000000"/>
                <w:w w:val="102"/>
                <w:kern w:val="0"/>
                <w:sz w:val="22"/>
              </w:rPr>
              <w:t>.</w:t>
            </w:r>
          </w:p>
        </w:tc>
      </w:tr>
      <w:tr w:rsidR="00A64D3F" w:rsidRPr="00276A49" w14:paraId="7475D542" w14:textId="77777777" w:rsidTr="0037083D">
        <w:trPr>
          <w:trHeight w:val="8944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9959C" w14:textId="77777777" w:rsidR="00A64D3F" w:rsidRPr="00276A49" w:rsidRDefault="00A64D3F" w:rsidP="00A64D3F">
            <w:pPr>
              <w:spacing w:after="0" w:line="300" w:lineRule="auto"/>
              <w:ind w:left="120" w:right="12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개인정보 수집 및 이용주체</w:t>
            </w:r>
          </w:p>
          <w:p w14:paraId="38C31FCE" w14:textId="564EE9D0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w w:val="88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w w:val="88"/>
                <w:kern w:val="0"/>
                <w:sz w:val="22"/>
              </w:rPr>
              <w:t>귀하께서 제출한 개인정보는 사업단이 직접 접수하고 관리하며</w:t>
            </w:r>
            <w:r w:rsidRPr="00276A49">
              <w:rPr>
                <w:rFonts w:ascii="함초롬바탕" w:eastAsia="함초롬바탕" w:hAnsi="굴림" w:cs="굴림"/>
                <w:color w:val="000000"/>
                <w:spacing w:val="-2"/>
                <w:w w:val="88"/>
                <w:kern w:val="0"/>
                <w:sz w:val="22"/>
              </w:rPr>
              <w:t xml:space="preserve">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w w:val="88"/>
                <w:kern w:val="0"/>
                <w:sz w:val="22"/>
              </w:rPr>
              <w:t>향후 개인정보 관리</w:t>
            </w:r>
            <w:r w:rsidRPr="00276A49">
              <w:rPr>
                <w:rFonts w:ascii="함초롬바탕" w:eastAsia="함초롬바탕" w:hAnsi="굴림" w:cs="굴림"/>
                <w:color w:val="000000"/>
                <w:w w:val="88"/>
                <w:kern w:val="0"/>
                <w:sz w:val="22"/>
              </w:rPr>
              <w:t xml:space="preserve">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w w:val="88"/>
                <w:kern w:val="0"/>
                <w:sz w:val="22"/>
              </w:rPr>
              <w:t>책임은 사업단에 있습니다</w:t>
            </w:r>
            <w:r w:rsidRPr="00276A49">
              <w:rPr>
                <w:rFonts w:ascii="함초롬바탕" w:eastAsia="함초롬바탕" w:hAnsi="굴림" w:cs="굴림"/>
                <w:color w:val="000000"/>
                <w:w w:val="88"/>
                <w:kern w:val="0"/>
                <w:sz w:val="22"/>
              </w:rPr>
              <w:t>.</w:t>
            </w:r>
          </w:p>
          <w:p w14:paraId="30A7F9A7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동의를 거부할 권리 및 동의 거부에 따른 불이익</w:t>
            </w:r>
          </w:p>
          <w:p w14:paraId="37215103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청자는 아래 개인정보 제공 등에 관해 동의하지 않을 권리가 있습니다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700CE7D4" w14:textId="77777777" w:rsidR="0037083D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다만</w:t>
            </w:r>
            <w:r w:rsidRPr="00276A4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22"/>
              </w:rPr>
              <w:t xml:space="preserve">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신청서를 통해 제공받는 정보는 사업단의 심사 전형에 필수적인 항목으로 해당 정보를 제공</w:t>
            </w:r>
          </w:p>
          <w:p w14:paraId="142DB5A9" w14:textId="3A26ACB2" w:rsidR="00A64D3F" w:rsidRPr="00276A49" w:rsidRDefault="00A64D3F" w:rsidP="0037083D">
            <w:pPr>
              <w:spacing w:after="0" w:line="300" w:lineRule="auto"/>
              <w:ind w:right="120" w:firstLineChars="200" w:firstLine="419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받지 못할 경우 사업단은 공정한 심사 진행을 할 수 없습니다</w:t>
            </w:r>
            <w:r w:rsidRPr="00276A4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22"/>
              </w:rPr>
              <w:t>.</w:t>
            </w:r>
          </w:p>
          <w:p w14:paraId="389ED881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2"/>
              </w:rPr>
              <w:t>따라서 아래 개인정보 제공에 동의하지 않는 경우 신청이 제한될 수 있습니다</w:t>
            </w:r>
            <w:r w:rsidRPr="00276A4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22"/>
              </w:rPr>
              <w:t>.</w:t>
            </w:r>
          </w:p>
          <w:p w14:paraId="1F7FF1B1" w14:textId="2C6CC42E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w w:val="9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w w:val="90"/>
                <w:kern w:val="0"/>
                <w:sz w:val="22"/>
              </w:rPr>
              <w:t>신청자의 동의 거부 권리 및 동의 거부에 따른 불이익은 아래에 제시되는 모든 동의 사항에 해당됩니다</w:t>
            </w:r>
            <w:r w:rsidRPr="00276A49">
              <w:rPr>
                <w:rFonts w:ascii="함초롬바탕" w:eastAsia="함초롬바탕" w:hAnsi="굴림" w:cs="굴림"/>
                <w:color w:val="000000"/>
                <w:w w:val="90"/>
                <w:kern w:val="0"/>
                <w:sz w:val="22"/>
              </w:rPr>
              <w:t>.</w:t>
            </w:r>
          </w:p>
          <w:p w14:paraId="0A67E7F9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수집하는 개인정보 항목</w:t>
            </w:r>
          </w:p>
          <w:p w14:paraId="2462C7B0" w14:textId="63AED69A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성명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(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국문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)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소속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화번호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휴대전화번호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전자우편 등</w:t>
            </w:r>
          </w:p>
          <w:p w14:paraId="7C935F4F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수집 및 이용목적</w:t>
            </w:r>
          </w:p>
          <w:p w14:paraId="20A0E6F1" w14:textId="456BAD22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심사의 진행 및 진행단계별 결과 등 관련 정보 안내</w:t>
            </w:r>
          </w:p>
          <w:p w14:paraId="57C865D8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5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개인정보의 보유 및 이용 기간</w:t>
            </w:r>
          </w:p>
          <w:p w14:paraId="6128CFFB" w14:textId="77777777" w:rsidR="0037083D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청서 상에 작성하신 개인정보는 사업단의 운영관리 등을 위해 활용될 예정이며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,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보존기간은 </w:t>
            </w:r>
          </w:p>
          <w:p w14:paraId="3DF7F572" w14:textId="78BC0C17" w:rsidR="00A64D3F" w:rsidRPr="00276A49" w:rsidRDefault="00A64D3F" w:rsidP="0037083D">
            <w:pPr>
              <w:spacing w:after="0" w:line="300" w:lineRule="auto"/>
              <w:ind w:right="120" w:firstLineChars="200" w:firstLine="427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선정평가일로부터 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1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까지입니다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6A3A1130" w14:textId="4EDDCD5D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신청자가 삭제를 요청할 경우 해당 정보를 삭제합니다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50B24311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6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개인정보 제공</w:t>
            </w:r>
          </w:p>
          <w:p w14:paraId="2CE3B7E0" w14:textId="2E1C44B9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사업단은 참가자의 개인정보를 제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3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자에게 제공하지 않습니다</w:t>
            </w: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>.</w:t>
            </w:r>
          </w:p>
          <w:p w14:paraId="3711EA30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7. </w:t>
            </w:r>
            <w:r w:rsidRPr="00276A4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법정대리인의 동의</w:t>
            </w:r>
          </w:p>
          <w:p w14:paraId="4551F6CC" w14:textId="77777777" w:rsidR="00A64D3F" w:rsidRPr="00276A49" w:rsidRDefault="00A64D3F" w:rsidP="0037083D">
            <w:pPr>
              <w:spacing w:after="0" w:line="300" w:lineRule="auto"/>
              <w:ind w:right="120" w:firstLineChars="100" w:firstLine="21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76A49">
              <w:rPr>
                <w:rFonts w:ascii="함초롬바탕" w:eastAsia="함초롬바탕" w:hAnsi="굴림" w:cs="굴림"/>
                <w:color w:val="000000"/>
                <w:kern w:val="0"/>
                <w:sz w:val="22"/>
              </w:rPr>
              <w:t xml:space="preserve">- 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 xml:space="preserve">신청자가 만 </w:t>
            </w:r>
            <w:r w:rsidRPr="00276A4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22"/>
              </w:rPr>
              <w:t>14</w:t>
            </w:r>
            <w:r w:rsidRPr="00276A4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2"/>
              </w:rPr>
              <w:t>세 미만의 아동인 경우 해당 아동의 법정대리인의 동의를 받아야 합니다</w:t>
            </w:r>
            <w:r w:rsidRPr="00276A4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22"/>
              </w:rPr>
              <w:t>.</w:t>
            </w:r>
          </w:p>
        </w:tc>
      </w:tr>
    </w:tbl>
    <w:p w14:paraId="67834D6B" w14:textId="77777777" w:rsidR="00A64D3F" w:rsidRPr="00276A49" w:rsidRDefault="00A64D3F" w:rsidP="00A64D3F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276A4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2"/>
        </w:rPr>
        <w:t>본인은 개인정보 수집 및 이용에 관한 동의서를 확인하였으며</w:t>
      </w:r>
      <w:r w:rsidRPr="00276A49">
        <w:rPr>
          <w:rFonts w:ascii="함초롬바탕" w:eastAsia="함초롬바탕" w:hAnsi="굴림" w:cs="굴림"/>
          <w:color w:val="000000"/>
          <w:spacing w:val="-6"/>
          <w:kern w:val="0"/>
          <w:sz w:val="22"/>
        </w:rPr>
        <w:t xml:space="preserve">, </w:t>
      </w:r>
      <w:r w:rsidRPr="00276A4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2"/>
        </w:rPr>
        <w:t>상기 내용에</w:t>
      </w:r>
      <w:r w:rsidRPr="00276A49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276A4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동의합니다</w:t>
      </w:r>
      <w:r w:rsidRPr="00276A49">
        <w:rPr>
          <w:rFonts w:ascii="함초롬바탕" w:eastAsia="함초롬바탕" w:hAnsi="굴림" w:cs="굴림"/>
          <w:color w:val="000000"/>
          <w:kern w:val="0"/>
          <w:sz w:val="22"/>
        </w:rPr>
        <w:t>.</w:t>
      </w:r>
    </w:p>
    <w:p w14:paraId="333DF93C" w14:textId="77777777" w:rsidR="00A64D3F" w:rsidRPr="00A64D3F" w:rsidRDefault="00A64D3F" w:rsidP="00A64D3F">
      <w:pPr>
        <w:wordWrap/>
        <w:spacing w:after="0" w:line="120" w:lineRule="auto"/>
        <w:ind w:left="602" w:hanging="602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</w:rPr>
      </w:pPr>
    </w:p>
    <w:p w14:paraId="6FC465B1" w14:textId="6312FB93" w:rsidR="00A64D3F" w:rsidRPr="00A64D3F" w:rsidRDefault="00584CAF" w:rsidP="0037083D">
      <w:pPr>
        <w:wordWrap/>
        <w:spacing w:after="0" w:line="432" w:lineRule="auto"/>
        <w:ind w:left="602" w:hanging="602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2024</w:t>
      </w:r>
      <w:r w:rsidR="00A64D3F"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. </w:t>
      </w:r>
      <w:r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A64D3F"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.</w:t>
      </w:r>
      <w:r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="00A64D3F"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 .</w:t>
      </w:r>
    </w:p>
    <w:p w14:paraId="5C7E261E" w14:textId="7D4345AF" w:rsidR="00A64D3F" w:rsidRPr="00A64D3F" w:rsidRDefault="00A64D3F" w:rsidP="00A64D3F">
      <w:pPr>
        <w:wordWrap/>
        <w:spacing w:after="0" w:line="432" w:lineRule="auto"/>
        <w:ind w:left="602" w:hanging="602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신청자 </w:t>
      </w:r>
      <w:r w:rsidR="0037083D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    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(</w:t>
      </w:r>
      <w:r w:rsidRPr="00A64D3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인</w:t>
      </w:r>
      <w:r w:rsidRPr="00A64D3F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)</w:t>
      </w:r>
    </w:p>
    <w:p w14:paraId="31B9FCD0" w14:textId="50D7F976" w:rsidR="001A0551" w:rsidRPr="0037083D" w:rsidRDefault="00A64D3F" w:rsidP="0037083D">
      <w:pPr>
        <w:spacing w:after="0" w:line="31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64D3F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한국외국어대학교 캠퍼스타운사업</w:t>
      </w:r>
      <w:r w:rsidR="00AC5272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추진</w:t>
      </w:r>
      <w:r w:rsidRPr="00A64D3F">
        <w:rPr>
          <w:rFonts w:ascii="함초롬바탕" w:eastAsia="함초롬바탕" w:hAnsi="함초롬바탕" w:cs="함초롬바탕" w:hint="eastAsia"/>
          <w:b/>
          <w:bCs/>
          <w:color w:val="000000"/>
          <w:w w:val="95"/>
          <w:kern w:val="0"/>
          <w:sz w:val="40"/>
          <w:szCs w:val="40"/>
        </w:rPr>
        <w:t>단 귀중</w:t>
      </w:r>
    </w:p>
    <w:sectPr w:rsidR="001A0551" w:rsidRPr="0037083D" w:rsidSect="00ED51D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88AF" w14:textId="77777777" w:rsidR="00BE1A09" w:rsidRDefault="00BE1A09" w:rsidP="006946A7">
      <w:pPr>
        <w:spacing w:after="0" w:line="240" w:lineRule="auto"/>
      </w:pPr>
      <w:r>
        <w:separator/>
      </w:r>
    </w:p>
  </w:endnote>
  <w:endnote w:type="continuationSeparator" w:id="0">
    <w:p w14:paraId="5946614C" w14:textId="77777777" w:rsidR="00BE1A09" w:rsidRDefault="00BE1A09" w:rsidP="0069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국외대체 L">
    <w:panose1 w:val="02020503020101020101"/>
    <w:charset w:val="81"/>
    <w:family w:val="roman"/>
    <w:notTrueType/>
    <w:pitch w:val="variable"/>
    <w:sig w:usb0="800002AF" w:usb1="09D77CFB" w:usb2="00000018" w:usb3="00000000" w:csb0="00080001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487C" w14:textId="77777777" w:rsidR="00BE1A09" w:rsidRDefault="00BE1A09" w:rsidP="006946A7">
      <w:pPr>
        <w:spacing w:after="0" w:line="240" w:lineRule="auto"/>
      </w:pPr>
      <w:r>
        <w:separator/>
      </w:r>
    </w:p>
  </w:footnote>
  <w:footnote w:type="continuationSeparator" w:id="0">
    <w:p w14:paraId="38D650FA" w14:textId="77777777" w:rsidR="00BE1A09" w:rsidRDefault="00BE1A09" w:rsidP="0069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5F24"/>
    <w:multiLevelType w:val="hybridMultilevel"/>
    <w:tmpl w:val="5F2C9920"/>
    <w:lvl w:ilvl="0" w:tplc="CBA033E4">
      <w:start w:val="1"/>
      <w:numFmt w:val="bullet"/>
      <w:pStyle w:val="a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 w:tplc="03148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ED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C8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4B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2EC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60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01D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50F54"/>
    <w:multiLevelType w:val="multilevel"/>
    <w:tmpl w:val="9972136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25BB9"/>
    <w:multiLevelType w:val="multilevel"/>
    <w:tmpl w:val="45F6835E"/>
    <w:lvl w:ilvl="0">
      <w:start w:val="1"/>
      <w:numFmt w:val="bullet"/>
      <w:suff w:val="space"/>
      <w:lvlText w:val="○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47E0A"/>
    <w:multiLevelType w:val="hybridMultilevel"/>
    <w:tmpl w:val="1688A11E"/>
    <w:lvl w:ilvl="0" w:tplc="77380D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9F06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06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E5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E4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E7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88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41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CB2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D2FEF"/>
    <w:multiLevelType w:val="hybridMultilevel"/>
    <w:tmpl w:val="343E83A8"/>
    <w:lvl w:ilvl="0" w:tplc="57E8E9C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E30F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D67A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5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8D9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E1F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44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AE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841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13B11"/>
    <w:multiLevelType w:val="hybridMultilevel"/>
    <w:tmpl w:val="8BE0A508"/>
    <w:lvl w:ilvl="0" w:tplc="D136BDE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0E07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E9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68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20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65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06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E2F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F8A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DF"/>
    <w:rsid w:val="00103C00"/>
    <w:rsid w:val="0014233B"/>
    <w:rsid w:val="001523C0"/>
    <w:rsid w:val="001941FC"/>
    <w:rsid w:val="001A0551"/>
    <w:rsid w:val="001C704E"/>
    <w:rsid w:val="001E617D"/>
    <w:rsid w:val="001F6E14"/>
    <w:rsid w:val="002154BB"/>
    <w:rsid w:val="0024711B"/>
    <w:rsid w:val="00276A49"/>
    <w:rsid w:val="002D67FA"/>
    <w:rsid w:val="003330BB"/>
    <w:rsid w:val="0037083D"/>
    <w:rsid w:val="00377D65"/>
    <w:rsid w:val="003C0DA5"/>
    <w:rsid w:val="00411134"/>
    <w:rsid w:val="0042422B"/>
    <w:rsid w:val="00477FED"/>
    <w:rsid w:val="00480EA7"/>
    <w:rsid w:val="00496983"/>
    <w:rsid w:val="004B3EB2"/>
    <w:rsid w:val="00535D1C"/>
    <w:rsid w:val="005757A8"/>
    <w:rsid w:val="005779DF"/>
    <w:rsid w:val="00584CAF"/>
    <w:rsid w:val="005E3F4F"/>
    <w:rsid w:val="0061352D"/>
    <w:rsid w:val="006238B8"/>
    <w:rsid w:val="00637F7E"/>
    <w:rsid w:val="006946A7"/>
    <w:rsid w:val="006B4B65"/>
    <w:rsid w:val="006C712B"/>
    <w:rsid w:val="006D1583"/>
    <w:rsid w:val="00710BAE"/>
    <w:rsid w:val="00766976"/>
    <w:rsid w:val="00767C6E"/>
    <w:rsid w:val="00804AF8"/>
    <w:rsid w:val="008654F7"/>
    <w:rsid w:val="0089548D"/>
    <w:rsid w:val="008C4777"/>
    <w:rsid w:val="008D3AF4"/>
    <w:rsid w:val="008D4CD4"/>
    <w:rsid w:val="008E3CA5"/>
    <w:rsid w:val="009213F6"/>
    <w:rsid w:val="00994FE5"/>
    <w:rsid w:val="009B60BA"/>
    <w:rsid w:val="00A36B0B"/>
    <w:rsid w:val="00A437AE"/>
    <w:rsid w:val="00A64D3F"/>
    <w:rsid w:val="00A74040"/>
    <w:rsid w:val="00AC5272"/>
    <w:rsid w:val="00AD71E5"/>
    <w:rsid w:val="00AE7203"/>
    <w:rsid w:val="00B1667A"/>
    <w:rsid w:val="00B54C70"/>
    <w:rsid w:val="00B85041"/>
    <w:rsid w:val="00BD15C0"/>
    <w:rsid w:val="00BE1A09"/>
    <w:rsid w:val="00C00712"/>
    <w:rsid w:val="00C43220"/>
    <w:rsid w:val="00C531CD"/>
    <w:rsid w:val="00C7249C"/>
    <w:rsid w:val="00C73B84"/>
    <w:rsid w:val="00D3530A"/>
    <w:rsid w:val="00D75640"/>
    <w:rsid w:val="00DB319A"/>
    <w:rsid w:val="00DC4BF1"/>
    <w:rsid w:val="00E30B99"/>
    <w:rsid w:val="00E97BD0"/>
    <w:rsid w:val="00ED51DE"/>
    <w:rsid w:val="00F0458E"/>
    <w:rsid w:val="00F36FA4"/>
    <w:rsid w:val="00F56F25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F343"/>
  <w15:chartTrackingRefBased/>
  <w15:docId w15:val="{C2D1114F-3149-49AF-B854-5D614C58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6E14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0">
    <w:name w:val="msonormal"/>
    <w:basedOn w:val="a0"/>
    <w:rsid w:val="005779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0"/>
    <w:rsid w:val="005779D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">
    <w:name w:val="○"/>
    <w:basedOn w:val="a0"/>
    <w:rsid w:val="005779DF"/>
    <w:pPr>
      <w:numPr>
        <w:numId w:val="2"/>
      </w:numPr>
      <w:spacing w:after="0" w:line="384" w:lineRule="auto"/>
      <w:ind w:left="500"/>
      <w:textAlignment w:val="baseline"/>
    </w:pPr>
    <w:rPr>
      <w:rFonts w:ascii="함초롬바탕" w:eastAsia="굴림" w:hAnsi="굴림" w:cs="굴림"/>
      <w:color w:val="000000"/>
      <w:spacing w:val="-8"/>
      <w:w w:val="96"/>
      <w:kern w:val="0"/>
      <w:sz w:val="22"/>
    </w:rPr>
  </w:style>
  <w:style w:type="character" w:styleId="a5">
    <w:name w:val="Hyperlink"/>
    <w:basedOn w:val="a1"/>
    <w:uiPriority w:val="99"/>
    <w:unhideWhenUsed/>
    <w:rsid w:val="005779DF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5779DF"/>
    <w:rPr>
      <w:color w:val="800080"/>
      <w:u w:val="single"/>
    </w:rPr>
  </w:style>
  <w:style w:type="character" w:styleId="a7">
    <w:name w:val="Unresolved Mention"/>
    <w:basedOn w:val="a1"/>
    <w:uiPriority w:val="99"/>
    <w:semiHidden/>
    <w:unhideWhenUsed/>
    <w:rsid w:val="00A437AE"/>
    <w:rPr>
      <w:color w:val="605E5C"/>
      <w:shd w:val="clear" w:color="auto" w:fill="E1DFDD"/>
    </w:rPr>
  </w:style>
  <w:style w:type="paragraph" w:styleId="a8">
    <w:name w:val="header"/>
    <w:basedOn w:val="a0"/>
    <w:link w:val="Char"/>
    <w:uiPriority w:val="99"/>
    <w:unhideWhenUsed/>
    <w:rsid w:val="00694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6946A7"/>
  </w:style>
  <w:style w:type="paragraph" w:styleId="a9">
    <w:name w:val="footer"/>
    <w:basedOn w:val="a0"/>
    <w:link w:val="Char0"/>
    <w:uiPriority w:val="99"/>
    <w:unhideWhenUsed/>
    <w:rsid w:val="00694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6946A7"/>
  </w:style>
  <w:style w:type="table" w:styleId="aa">
    <w:name w:val="Table Grid"/>
    <w:basedOn w:val="a2"/>
    <w:uiPriority w:val="39"/>
    <w:rsid w:val="0047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달력 2"/>
    <w:basedOn w:val="a2"/>
    <w:uiPriority w:val="99"/>
    <w:qFormat/>
    <w:rsid w:val="00F56F25"/>
    <w:pPr>
      <w:spacing w:after="0" w:line="240" w:lineRule="auto"/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019B-78EB-4EAF-8CC0-8CA60226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1-18T14:06:00Z</dcterms:created>
  <dcterms:modified xsi:type="dcterms:W3CDTF">2024-01-19T00:35:00Z</dcterms:modified>
</cp:coreProperties>
</file>